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2654" w14:textId="77777777" w:rsidR="00FA59ED" w:rsidRDefault="00FA59ED" w:rsidP="00FA59ED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716DB02" wp14:editId="42DCC0A8">
            <wp:extent cx="2520848" cy="167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45" cy="16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66D2" w14:textId="77777777" w:rsidR="00FA59ED" w:rsidRPr="001C0C31" w:rsidRDefault="00FA59ED" w:rsidP="00FA59ED">
      <w:pPr>
        <w:pStyle w:val="NoSpacing"/>
        <w:jc w:val="center"/>
        <w:rPr>
          <w:rFonts w:ascii="Arial" w:hAnsi="Arial" w:cs="Arial"/>
          <w:sz w:val="24"/>
        </w:rPr>
      </w:pPr>
    </w:p>
    <w:p w14:paraId="65FC34F8" w14:textId="77777777" w:rsidR="00FA59ED" w:rsidRPr="001C0C31" w:rsidRDefault="00FA59ED" w:rsidP="00FA59ED">
      <w:pPr>
        <w:pStyle w:val="NoSpacing"/>
        <w:jc w:val="center"/>
        <w:rPr>
          <w:rFonts w:ascii="Arial" w:hAnsi="Arial" w:cs="Arial"/>
          <w:sz w:val="64"/>
          <w:szCs w:val="64"/>
        </w:rPr>
      </w:pPr>
      <w:r w:rsidRPr="001C0C31">
        <w:rPr>
          <w:rFonts w:ascii="Arial" w:hAnsi="Arial" w:cs="Arial"/>
          <w:sz w:val="64"/>
          <w:szCs w:val="64"/>
        </w:rPr>
        <w:t>Maths Problem Solving Starters</w:t>
      </w:r>
    </w:p>
    <w:p w14:paraId="1788EE28" w14:textId="77777777" w:rsidR="00FA59ED" w:rsidRPr="001C0C31" w:rsidRDefault="00FA59ED" w:rsidP="00FA59ED">
      <w:pPr>
        <w:pStyle w:val="NoSpacing"/>
        <w:rPr>
          <w:rFonts w:ascii="Arial" w:hAnsi="Arial" w:cs="Arial"/>
          <w:sz w:val="36"/>
        </w:rPr>
      </w:pPr>
    </w:p>
    <w:p w14:paraId="7B2539C3" w14:textId="53BA6A05" w:rsidR="00FA59ED" w:rsidRPr="001C0C31" w:rsidRDefault="00FA59ED" w:rsidP="00FA59ED">
      <w:pPr>
        <w:pStyle w:val="NoSpacing"/>
        <w:jc w:val="center"/>
        <w:rPr>
          <w:rFonts w:ascii="Arial" w:hAnsi="Arial" w:cs="Arial"/>
          <w:b/>
          <w:sz w:val="36"/>
        </w:rPr>
      </w:pPr>
      <w:r w:rsidRPr="001C0C31">
        <w:rPr>
          <w:rFonts w:ascii="Arial" w:hAnsi="Arial" w:cs="Arial"/>
          <w:b/>
          <w:sz w:val="36"/>
        </w:rPr>
        <w:t xml:space="preserve">Levels </w:t>
      </w:r>
      <w:r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– </w:t>
      </w:r>
      <w:r>
        <w:rPr>
          <w:rFonts w:ascii="Arial" w:hAnsi="Arial" w:cs="Arial"/>
          <w:b/>
          <w:sz w:val="36"/>
        </w:rPr>
        <w:t>6</w:t>
      </w:r>
    </w:p>
    <w:p w14:paraId="5E25E7BF" w14:textId="77777777" w:rsidR="00FA59ED" w:rsidRPr="001C0C31" w:rsidRDefault="00FA59ED" w:rsidP="00FA59ED">
      <w:pPr>
        <w:pStyle w:val="NoSpacing"/>
        <w:rPr>
          <w:rFonts w:ascii="Arial" w:hAnsi="Arial" w:cs="Arial"/>
          <w:sz w:val="36"/>
        </w:rPr>
      </w:pPr>
    </w:p>
    <w:p w14:paraId="6F38789B" w14:textId="77777777" w:rsidR="00FA59ED" w:rsidRPr="001C0C31" w:rsidRDefault="00FA59ED" w:rsidP="00FA59ED">
      <w:pPr>
        <w:pStyle w:val="NoSpacing"/>
        <w:rPr>
          <w:rFonts w:ascii="Arial" w:hAnsi="Arial" w:cs="Arial"/>
          <w:sz w:val="44"/>
        </w:rPr>
      </w:pPr>
    </w:p>
    <w:p w14:paraId="6477B390" w14:textId="77777777" w:rsidR="00FA59ED" w:rsidRPr="001C0C31" w:rsidRDefault="00FA59ED" w:rsidP="00FA59ED">
      <w:pPr>
        <w:pStyle w:val="NoSpacing"/>
        <w:rPr>
          <w:rFonts w:ascii="Arial" w:hAnsi="Arial" w:cs="Arial"/>
          <w:sz w:val="44"/>
        </w:rPr>
      </w:pPr>
      <w:r w:rsidRPr="001C0C31">
        <w:rPr>
          <w:rFonts w:ascii="Arial" w:hAnsi="Arial" w:cs="Arial"/>
          <w:sz w:val="44"/>
        </w:rPr>
        <w:t xml:space="preserve">Name: </w:t>
      </w:r>
      <w:r w:rsidRPr="001C0C31">
        <w:rPr>
          <w:rFonts w:ascii="Arial" w:hAnsi="Arial" w:cs="Arial"/>
          <w:sz w:val="44"/>
        </w:rPr>
        <w:tab/>
      </w:r>
      <w:r w:rsidRPr="001C0C31">
        <w:rPr>
          <w:rFonts w:ascii="Arial" w:hAnsi="Arial" w:cs="Arial"/>
          <w:sz w:val="44"/>
        </w:rPr>
        <w:tab/>
        <w:t>______________________________</w:t>
      </w:r>
    </w:p>
    <w:p w14:paraId="5F3092D2" w14:textId="77777777" w:rsidR="00FA59ED" w:rsidRPr="001C0C31" w:rsidRDefault="00FA59ED" w:rsidP="00FA59ED">
      <w:pPr>
        <w:pStyle w:val="NoSpacing"/>
        <w:rPr>
          <w:rFonts w:ascii="Arial" w:hAnsi="Arial" w:cs="Arial"/>
          <w:sz w:val="44"/>
        </w:rPr>
      </w:pPr>
    </w:p>
    <w:p w14:paraId="657D77A0" w14:textId="77777777" w:rsidR="00FA59ED" w:rsidRPr="001C0C31" w:rsidRDefault="00FA59ED" w:rsidP="00FA59ED">
      <w:pPr>
        <w:pStyle w:val="NoSpacing"/>
        <w:rPr>
          <w:rFonts w:ascii="Arial" w:hAnsi="Arial" w:cs="Arial"/>
          <w:sz w:val="44"/>
        </w:rPr>
      </w:pPr>
      <w:r w:rsidRPr="001C0C31">
        <w:rPr>
          <w:rFonts w:ascii="Arial" w:hAnsi="Arial" w:cs="Arial"/>
          <w:sz w:val="44"/>
        </w:rPr>
        <w:t xml:space="preserve">Class: </w:t>
      </w:r>
      <w:r w:rsidRPr="001C0C31">
        <w:rPr>
          <w:rFonts w:ascii="Arial" w:hAnsi="Arial" w:cs="Arial"/>
          <w:sz w:val="44"/>
        </w:rPr>
        <w:tab/>
      </w:r>
      <w:r w:rsidRPr="001C0C31">
        <w:rPr>
          <w:rFonts w:ascii="Arial" w:hAnsi="Arial" w:cs="Arial"/>
          <w:sz w:val="44"/>
        </w:rPr>
        <w:tab/>
        <w:t>______________________________</w:t>
      </w:r>
    </w:p>
    <w:p w14:paraId="19632033" w14:textId="77777777" w:rsidR="00FA59ED" w:rsidRPr="001C0C31" w:rsidRDefault="00FA59ED" w:rsidP="00FA59ED">
      <w:pPr>
        <w:pStyle w:val="NoSpacing"/>
        <w:rPr>
          <w:rFonts w:ascii="Arial" w:hAnsi="Arial" w:cs="Arial"/>
          <w:sz w:val="44"/>
        </w:rPr>
      </w:pPr>
    </w:p>
    <w:p w14:paraId="0AD70DA9" w14:textId="77777777" w:rsidR="00FA59ED" w:rsidRPr="001C0C31" w:rsidRDefault="00FA59ED" w:rsidP="00FA59ED">
      <w:pPr>
        <w:pStyle w:val="NoSpacing"/>
        <w:rPr>
          <w:rFonts w:ascii="Arial" w:hAnsi="Arial" w:cs="Arial"/>
          <w:sz w:val="44"/>
        </w:rPr>
      </w:pPr>
      <w:r w:rsidRPr="001C0C31">
        <w:rPr>
          <w:rFonts w:ascii="Arial" w:hAnsi="Arial" w:cs="Arial"/>
          <w:sz w:val="44"/>
        </w:rPr>
        <w:t>Teacher:</w:t>
      </w:r>
      <w:r w:rsidRPr="001C0C31">
        <w:rPr>
          <w:rFonts w:ascii="Arial" w:hAnsi="Arial" w:cs="Arial"/>
          <w:sz w:val="44"/>
        </w:rPr>
        <w:tab/>
        <w:t>______________________________</w:t>
      </w:r>
    </w:p>
    <w:p w14:paraId="7733CAA8" w14:textId="77777777" w:rsidR="00FA59ED" w:rsidRPr="00A7432A" w:rsidRDefault="00FA59ED" w:rsidP="00FA59ED">
      <w:pPr>
        <w:pStyle w:val="NoSpacing"/>
        <w:rPr>
          <w:rFonts w:ascii="Arial" w:hAnsi="Arial" w:cs="Arial"/>
          <w:sz w:val="36"/>
          <w:szCs w:val="36"/>
        </w:rPr>
      </w:pPr>
    </w:p>
    <w:p w14:paraId="18F28D10" w14:textId="77777777" w:rsidR="00FA59ED" w:rsidRPr="00A7432A" w:rsidRDefault="00FA59ED" w:rsidP="00FA59ED">
      <w:pPr>
        <w:pStyle w:val="NoSpacing"/>
        <w:rPr>
          <w:rFonts w:ascii="Arial" w:hAnsi="Arial" w:cs="Arial"/>
          <w:sz w:val="36"/>
          <w:szCs w:val="36"/>
        </w:rPr>
      </w:pPr>
    </w:p>
    <w:p w14:paraId="2C1A665F" w14:textId="77777777" w:rsidR="00FA59ED" w:rsidRPr="00A7432A" w:rsidRDefault="00FA59ED" w:rsidP="00FA59ED">
      <w:pPr>
        <w:pStyle w:val="NoSpacing"/>
        <w:rPr>
          <w:rFonts w:ascii="Arial" w:hAnsi="Arial" w:cs="Arial"/>
          <w:sz w:val="36"/>
          <w:szCs w:val="36"/>
        </w:rPr>
      </w:pPr>
    </w:p>
    <w:p w14:paraId="0BD60FE6" w14:textId="77777777" w:rsidR="00FA59ED" w:rsidRPr="00A7432A" w:rsidRDefault="00FA59ED" w:rsidP="00FA59ED">
      <w:pPr>
        <w:pStyle w:val="NoSpacing"/>
        <w:rPr>
          <w:rFonts w:ascii="Arial" w:hAnsi="Arial" w:cs="Arial"/>
          <w:b/>
          <w:sz w:val="36"/>
          <w:szCs w:val="36"/>
        </w:rPr>
      </w:pPr>
      <w:r w:rsidRPr="00A7432A">
        <w:rPr>
          <w:rFonts w:ascii="Arial" w:hAnsi="Arial" w:cs="Arial"/>
          <w:b/>
          <w:sz w:val="36"/>
          <w:szCs w:val="36"/>
        </w:rPr>
        <w:t>Remember:</w:t>
      </w:r>
    </w:p>
    <w:p w14:paraId="2E2CA5AD" w14:textId="77777777" w:rsidR="00FA59ED" w:rsidRPr="00A7432A" w:rsidRDefault="00FA59ED" w:rsidP="00FA59ED">
      <w:pPr>
        <w:pStyle w:val="NoSpacing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A7432A">
        <w:rPr>
          <w:rFonts w:ascii="Arial" w:hAnsi="Arial" w:cs="Arial"/>
          <w:sz w:val="36"/>
          <w:szCs w:val="36"/>
        </w:rPr>
        <w:t>You will need: pen, pencil, rubber and a ruler.</w:t>
      </w:r>
    </w:p>
    <w:p w14:paraId="01DC9D64" w14:textId="77777777" w:rsidR="00FA59ED" w:rsidRPr="00A7432A" w:rsidRDefault="00FA59ED" w:rsidP="00FA59ED">
      <w:pPr>
        <w:pStyle w:val="NoSpacing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A7432A">
        <w:rPr>
          <w:rFonts w:ascii="Arial" w:hAnsi="Arial" w:cs="Arial"/>
          <w:sz w:val="36"/>
          <w:szCs w:val="36"/>
        </w:rPr>
        <w:t xml:space="preserve">Check your work carefully. </w:t>
      </w:r>
    </w:p>
    <w:p w14:paraId="078EBA02" w14:textId="77777777" w:rsidR="00FA59ED" w:rsidRPr="00A7432A" w:rsidRDefault="00FA59ED" w:rsidP="00FA59ED">
      <w:pPr>
        <w:pStyle w:val="NoSpacing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A7432A">
        <w:rPr>
          <w:rFonts w:ascii="Arial" w:hAnsi="Arial" w:cs="Arial"/>
          <w:sz w:val="36"/>
          <w:szCs w:val="36"/>
        </w:rPr>
        <w:t>Show all of your working out, with clear steps.</w:t>
      </w:r>
    </w:p>
    <w:p w14:paraId="09828672" w14:textId="77777777" w:rsidR="00FA59ED" w:rsidRPr="001C0C31" w:rsidRDefault="00FA59ED" w:rsidP="00FA59ED">
      <w:pPr>
        <w:pStyle w:val="NoSpacing"/>
        <w:rPr>
          <w:rFonts w:ascii="Arial" w:hAnsi="Arial" w:cs="Arial"/>
          <w:sz w:val="28"/>
          <w:szCs w:val="24"/>
        </w:rPr>
      </w:pPr>
    </w:p>
    <w:p w14:paraId="6F6C71DC" w14:textId="77777777" w:rsidR="00FA59ED" w:rsidRPr="001C0C31" w:rsidRDefault="00FA59ED" w:rsidP="00FA59ED">
      <w:pPr>
        <w:pStyle w:val="NoSpacing"/>
        <w:rPr>
          <w:rFonts w:ascii="Arial" w:hAnsi="Arial" w:cs="Arial"/>
          <w:sz w:val="28"/>
          <w:szCs w:val="24"/>
        </w:rPr>
      </w:pPr>
    </w:p>
    <w:p w14:paraId="2E58E72F" w14:textId="77777777" w:rsidR="00FA59ED" w:rsidRPr="001C0C31" w:rsidRDefault="00FA59ED" w:rsidP="00FA59ED">
      <w:pPr>
        <w:pStyle w:val="NoSpacing"/>
        <w:rPr>
          <w:rFonts w:ascii="Arial" w:hAnsi="Arial" w:cs="Arial"/>
          <w:sz w:val="28"/>
          <w:szCs w:val="24"/>
        </w:rPr>
      </w:pPr>
    </w:p>
    <w:p w14:paraId="23A9B5FD" w14:textId="77777777" w:rsidR="00FA59ED" w:rsidRPr="001C0C31" w:rsidRDefault="00FA59ED" w:rsidP="00FA59ED">
      <w:pPr>
        <w:pStyle w:val="NoSpacing"/>
        <w:rPr>
          <w:rFonts w:ascii="Arial" w:hAnsi="Arial" w:cs="Arial"/>
          <w:sz w:val="28"/>
          <w:szCs w:val="24"/>
        </w:rPr>
      </w:pPr>
    </w:p>
    <w:p w14:paraId="40B7826D" w14:textId="77777777" w:rsidR="00FA59ED" w:rsidRPr="001C0C31" w:rsidRDefault="00FA59ED" w:rsidP="00FA59ED">
      <w:pPr>
        <w:pStyle w:val="NoSpacing"/>
        <w:rPr>
          <w:rFonts w:ascii="Arial" w:hAnsi="Arial" w:cs="Arial"/>
          <w:sz w:val="28"/>
          <w:szCs w:val="24"/>
        </w:rPr>
      </w:pPr>
    </w:p>
    <w:p w14:paraId="5B136F6E" w14:textId="77777777" w:rsidR="00FA59ED" w:rsidRPr="001C0C31" w:rsidRDefault="00FA59ED" w:rsidP="00FA59ED">
      <w:pPr>
        <w:pStyle w:val="NoSpacing"/>
        <w:rPr>
          <w:rFonts w:ascii="Arial" w:hAnsi="Arial" w:cs="Arial"/>
          <w:sz w:val="28"/>
          <w:szCs w:val="24"/>
        </w:rPr>
      </w:pPr>
    </w:p>
    <w:p w14:paraId="13A6B504" w14:textId="77777777" w:rsidR="00FA59ED" w:rsidRPr="001C0C31" w:rsidRDefault="00FA59ED" w:rsidP="00FA59ED">
      <w:pPr>
        <w:pStyle w:val="NoSpacing"/>
        <w:rPr>
          <w:rFonts w:ascii="Arial" w:hAnsi="Arial" w:cs="Arial"/>
          <w:sz w:val="28"/>
          <w:szCs w:val="24"/>
        </w:rPr>
      </w:pPr>
    </w:p>
    <w:p w14:paraId="7D7B1D10" w14:textId="77777777" w:rsidR="00FA59ED" w:rsidRDefault="00FA59ED" w:rsidP="00FA59E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36"/>
      </w:tblGrid>
      <w:tr w:rsidR="00D65E97" w:rsidRPr="0073633C" w14:paraId="6D794A7B" w14:textId="77777777" w:rsidTr="00614B47">
        <w:trPr>
          <w:trHeight w:val="794"/>
        </w:trPr>
        <w:tc>
          <w:tcPr>
            <w:tcW w:w="10456" w:type="dxa"/>
            <w:gridSpan w:val="2"/>
            <w:vAlign w:val="center"/>
          </w:tcPr>
          <w:p w14:paraId="4C3D79DF" w14:textId="77777777" w:rsidR="00D65E97" w:rsidRPr="0073633C" w:rsidRDefault="00D65E97" w:rsidP="004572BB">
            <w:pPr>
              <w:pStyle w:val="NoSpacing"/>
              <w:jc w:val="center"/>
              <w:rPr>
                <w:rFonts w:ascii="Tahoma" w:hAnsi="Tahoma" w:cs="Tahoma"/>
                <w:sz w:val="36"/>
                <w:szCs w:val="28"/>
              </w:rPr>
            </w:pPr>
            <w:r w:rsidRPr="0073633C">
              <w:rPr>
                <w:rFonts w:ascii="Tahoma" w:hAnsi="Tahoma" w:cs="Tahoma"/>
                <w:sz w:val="36"/>
                <w:szCs w:val="28"/>
              </w:rPr>
              <w:lastRenderedPageBreak/>
              <w:t>Formulae Sheet</w:t>
            </w:r>
          </w:p>
        </w:tc>
      </w:tr>
      <w:tr w:rsidR="00D65E97" w:rsidRPr="0073633C" w14:paraId="566EBEC4" w14:textId="77777777" w:rsidTr="00614B47">
        <w:trPr>
          <w:trHeight w:val="680"/>
        </w:trPr>
        <w:tc>
          <w:tcPr>
            <w:tcW w:w="10456" w:type="dxa"/>
            <w:gridSpan w:val="2"/>
            <w:vAlign w:val="center"/>
          </w:tcPr>
          <w:p w14:paraId="612B5528" w14:textId="77777777" w:rsidR="00D65E97" w:rsidRPr="0073633C" w:rsidRDefault="00D65E97" w:rsidP="004572BB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3633C">
              <w:rPr>
                <w:rFonts w:ascii="Tahoma" w:hAnsi="Tahoma" w:cs="Tahoma"/>
                <w:sz w:val="28"/>
                <w:szCs w:val="28"/>
              </w:rPr>
              <w:t>Perimeter, area, surface area and volume formulae</w:t>
            </w:r>
          </w:p>
        </w:tc>
      </w:tr>
      <w:tr w:rsidR="00D65E97" w:rsidRPr="00566624" w14:paraId="31ECA122" w14:textId="77777777" w:rsidTr="00614B47">
        <w:trPr>
          <w:trHeight w:val="567"/>
        </w:trPr>
        <w:tc>
          <w:tcPr>
            <w:tcW w:w="5220" w:type="dxa"/>
            <w:tcBorders>
              <w:top w:val="single" w:sz="4" w:space="0" w:color="auto"/>
              <w:bottom w:val="nil"/>
            </w:tcBorders>
            <w:vAlign w:val="center"/>
          </w:tcPr>
          <w:p w14:paraId="719939DF" w14:textId="77777777" w:rsidR="00D65E97" w:rsidRPr="00566624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here</w:t>
            </w:r>
          </w:p>
        </w:tc>
        <w:tc>
          <w:tcPr>
            <w:tcW w:w="5236" w:type="dxa"/>
            <w:tcBorders>
              <w:top w:val="single" w:sz="4" w:space="0" w:color="auto"/>
              <w:bottom w:val="nil"/>
            </w:tcBorders>
            <w:vAlign w:val="center"/>
          </w:tcPr>
          <w:p w14:paraId="1E4E0398" w14:textId="77777777"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one</w:t>
            </w:r>
          </w:p>
        </w:tc>
      </w:tr>
      <w:tr w:rsidR="00D65E97" w:rsidRPr="00566624" w14:paraId="36BDADD9" w14:textId="77777777" w:rsidTr="00614B47">
        <w:trPr>
          <w:trHeight w:val="1701"/>
        </w:trPr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14:paraId="5DEE50B1" w14:textId="77777777" w:rsidR="00D65E97" w:rsidRPr="00566624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object w:dxaOrig="3195" w:dyaOrig="3270" w14:anchorId="3253B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06.5pt" o:ole="">
                  <v:imagedata r:id="rId9" o:title=""/>
                </v:shape>
                <o:OLEObject Type="Embed" ProgID="PBrush" ShapeID="_x0000_i1025" DrawAspect="Content" ObjectID="_1590427075" r:id="rId10"/>
              </w:object>
            </w:r>
          </w:p>
        </w:tc>
        <w:tc>
          <w:tcPr>
            <w:tcW w:w="5236" w:type="dxa"/>
            <w:tcBorders>
              <w:top w:val="nil"/>
              <w:bottom w:val="nil"/>
            </w:tcBorders>
            <w:vAlign w:val="center"/>
          </w:tcPr>
          <w:p w14:paraId="1A9A911C" w14:textId="77777777"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object w:dxaOrig="4260" w:dyaOrig="3705" w14:anchorId="501131C3">
                <v:shape id="_x0000_i1026" type="#_x0000_t75" style="width:121.5pt;height:106.5pt" o:ole="">
                  <v:imagedata r:id="rId11" o:title=""/>
                </v:shape>
                <o:OLEObject Type="Embed" ProgID="PBrush" ShapeID="_x0000_i1026" DrawAspect="Content" ObjectID="_1590427076" r:id="rId12"/>
              </w:object>
            </w:r>
          </w:p>
        </w:tc>
      </w:tr>
      <w:tr w:rsidR="00D65E97" w:rsidRPr="00566624" w14:paraId="3E637FB9" w14:textId="77777777" w:rsidTr="00614B47">
        <w:trPr>
          <w:trHeight w:val="1247"/>
        </w:trPr>
        <w:tc>
          <w:tcPr>
            <w:tcW w:w="5220" w:type="dxa"/>
            <w:tcBorders>
              <w:top w:val="nil"/>
              <w:bottom w:val="single" w:sz="4" w:space="0" w:color="auto"/>
            </w:tcBorders>
            <w:vAlign w:val="center"/>
          </w:tcPr>
          <w:p w14:paraId="25C32D08" w14:textId="77777777" w:rsidR="00D65E97" w:rsidRDefault="00D65E97" w:rsidP="004572BB">
            <w:pPr>
              <w:jc w:val="center"/>
              <w:rPr>
                <w:rFonts w:ascii="Comic Sans MS" w:hAnsi="Comic Sans MS" w:cs="Cambria Math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</w:rPr>
                    <m:t>3</m:t>
                  </m:r>
                </m:den>
              </m:f>
            </m:oMath>
            <w:r w:rsidRPr="00AD7794">
              <w:rPr>
                <w:rFonts w:ascii="Comic Sans MS" w:eastAsiaTheme="minorEastAsia" w:hAnsi="Comic Sans MS"/>
                <w:i/>
                <w:sz w:val="16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 w:rsidRPr="00951480">
              <w:rPr>
                <w:rFonts w:ascii="Comic Sans MS" w:hAnsi="Comic Sans MS" w:cs="Cambria Math"/>
                <w:sz w:val="28"/>
                <w:vertAlign w:val="superscript"/>
              </w:rPr>
              <w:t>3</w:t>
            </w:r>
          </w:p>
          <w:p w14:paraId="4BA36585" w14:textId="77777777" w:rsidR="00D65E97" w:rsidRPr="00951480" w:rsidRDefault="00D65E97" w:rsidP="004572B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ambria Math"/>
                <w:sz w:val="28"/>
              </w:rPr>
              <w:t>Surface Area = 4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>
              <w:rPr>
                <w:rFonts w:ascii="Comic Sans MS" w:hAnsi="Comic Sans MS" w:cs="Cambria Math"/>
                <w:sz w:val="28"/>
                <w:vertAlign w:val="superscript"/>
              </w:rPr>
              <w:t>2</w:t>
            </w:r>
          </w:p>
        </w:tc>
        <w:tc>
          <w:tcPr>
            <w:tcW w:w="5236" w:type="dxa"/>
            <w:tcBorders>
              <w:top w:val="nil"/>
              <w:bottom w:val="single" w:sz="4" w:space="0" w:color="auto"/>
            </w:tcBorders>
            <w:vAlign w:val="center"/>
          </w:tcPr>
          <w:p w14:paraId="567A8272" w14:textId="77777777" w:rsidR="00D65E97" w:rsidRPr="00951480" w:rsidRDefault="00D65E97" w:rsidP="004572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>Volume =</w:t>
            </w:r>
            <w:r w:rsidRPr="00951480">
              <w:rPr>
                <w:rFonts w:ascii="Comic Sans MS" w:hAnsi="Comic Sans MS"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3</m:t>
                  </m:r>
                </m:den>
              </m:f>
            </m:oMath>
            <w:r w:rsidRPr="00951480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 w:cs="Cambria Math"/>
                <w:sz w:val="28"/>
                <w:szCs w:val="28"/>
                <w:vertAlign w:val="superscript"/>
              </w:rPr>
              <w:t>2</w:t>
            </w:r>
            <w:r w:rsidRPr="00951480">
              <w:rPr>
                <w:rFonts w:ascii="Comic Sans MS" w:hAnsi="Comic Sans MS"/>
                <w:sz w:val="28"/>
                <w:szCs w:val="28"/>
              </w:rPr>
              <w:t>h</w:t>
            </w:r>
          </w:p>
          <w:p w14:paraId="34EB352B" w14:textId="77777777" w:rsidR="00D65E97" w:rsidRPr="00566624" w:rsidRDefault="00D65E97" w:rsidP="004572BB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 xml:space="preserve">Curved Surface Area =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</w:t>
            </w:r>
            <w:proofErr w:type="spellStart"/>
            <w:r w:rsidRPr="00951480">
              <w:rPr>
                <w:rFonts w:ascii="Comic Sans MS" w:hAnsi="Comic Sans MS" w:cs="Cambria Math"/>
                <w:sz w:val="28"/>
                <w:szCs w:val="28"/>
              </w:rPr>
              <w:t>r</w:t>
            </w:r>
            <w:r w:rsidRPr="00951480">
              <w:rPr>
                <w:rFonts w:ascii="Comic Sans MS" w:hAnsi="Comic Sans MS"/>
                <w:sz w:val="28"/>
                <w:szCs w:val="28"/>
              </w:rPr>
              <w:t>l</w:t>
            </w:r>
            <w:proofErr w:type="spellEnd"/>
          </w:p>
        </w:tc>
      </w:tr>
    </w:tbl>
    <w:p w14:paraId="640E477C" w14:textId="10EF366C" w:rsidR="00FA59ED" w:rsidRDefault="00FA59ED"/>
    <w:p w14:paraId="44077B9D" w14:textId="77777777" w:rsidR="00FA59ED" w:rsidRDefault="00FA59E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8207"/>
        <w:gridCol w:w="1123"/>
      </w:tblGrid>
      <w:tr w:rsidR="001C4461" w14:paraId="27D3810F" w14:textId="77777777" w:rsidTr="00614B47">
        <w:tc>
          <w:tcPr>
            <w:tcW w:w="1126" w:type="dxa"/>
          </w:tcPr>
          <w:p w14:paraId="0A27B287" w14:textId="77777777" w:rsidR="001C4461" w:rsidRDefault="00D65E97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bookmarkStart w:id="0" w:name="_GoBack"/>
            <w:bookmarkEnd w:id="0"/>
            <w:r>
              <w:lastRenderedPageBreak/>
              <w:br w:type="page"/>
            </w:r>
            <w:r w:rsidR="001C4461"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207" w:type="dxa"/>
          </w:tcPr>
          <w:p w14:paraId="2FF8A21C" w14:textId="77777777" w:rsidR="001C4461" w:rsidRDefault="007D677F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ll in the gaps:</w:t>
            </w:r>
          </w:p>
          <w:p w14:paraId="706FE76F" w14:textId="77777777" w:rsidR="007D677F" w:rsidRDefault="007D677F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00E704F" w14:textId="77777777" w:rsidR="007D677F" w:rsidRDefault="007D677F" w:rsidP="007D677F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(x + 2)(x + </w:t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EAEDB8F" wp14:editId="5529CEFF">
                  <wp:extent cx="265814" cy="260780"/>
                  <wp:effectExtent l="0" t="0" r="127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" cy="26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8"/>
                <w:szCs w:val="28"/>
              </w:rPr>
              <w:t xml:space="preserve">) = x² + </w:t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F6E281" wp14:editId="7D5C4ED8">
                  <wp:extent cx="265814" cy="260780"/>
                  <wp:effectExtent l="0" t="0" r="127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" cy="26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8"/>
                <w:szCs w:val="28"/>
              </w:rPr>
              <w:t>x + 6</w:t>
            </w:r>
          </w:p>
          <w:p w14:paraId="14F7383B" w14:textId="77777777"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B34E561" w14:textId="77777777" w:rsidR="007D677F" w:rsidRDefault="007D677F" w:rsidP="007D677F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(x - </w:t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949A875" wp14:editId="79D0713C">
                  <wp:extent cx="265814" cy="260780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" cy="26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8"/>
                <w:szCs w:val="28"/>
              </w:rPr>
              <w:t xml:space="preserve">)(x + 8) = x² + 5x - </w:t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C94F7BE" wp14:editId="09F11210">
                  <wp:extent cx="265814" cy="260780"/>
                  <wp:effectExtent l="0" t="0" r="127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" cy="26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0B20C" w14:textId="77777777"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DCB6149" w14:textId="77777777"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E5FE8B7" w14:textId="77777777"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06F7AFD" w14:textId="77777777"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FCE12D4" w14:textId="77777777"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FB51D78" w14:textId="77777777"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2383EE4" w14:textId="77777777" w:rsidR="007D677F" w:rsidRPr="008D3CD4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32D17072" w14:textId="77777777" w:rsidR="001C4461" w:rsidRDefault="007D677F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8</w:t>
            </w:r>
          </w:p>
        </w:tc>
      </w:tr>
      <w:tr w:rsidR="001C4461" w14:paraId="7F1D633C" w14:textId="77777777" w:rsidTr="00614B47">
        <w:tc>
          <w:tcPr>
            <w:tcW w:w="1126" w:type="dxa"/>
          </w:tcPr>
          <w:p w14:paraId="780AE666" w14:textId="77777777"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07" w:type="dxa"/>
          </w:tcPr>
          <w:p w14:paraId="5535E1F9" w14:textId="77777777" w:rsidR="001C4461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nzo makes a table of values and plots the graph of y = x² + 2. Which points on the graph are incorrect?</w:t>
            </w:r>
          </w:p>
          <w:p w14:paraId="0F2ADE4F" w14:textId="77777777"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04EA1B8" wp14:editId="639EC245">
                  <wp:extent cx="3598054" cy="478465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837" cy="4810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9F2FCC" w14:textId="77777777"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7F9A0AA" w14:textId="77777777"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E9587D4" w14:textId="77777777" w:rsidR="00DC6CAB" w:rsidRDefault="00DC6CAB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988A356" w14:textId="77777777" w:rsidR="007D677F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9EEF37B" w14:textId="77777777" w:rsidR="007D677F" w:rsidRPr="008D3CD4" w:rsidRDefault="007D677F" w:rsidP="007D677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0EFF9C57" w14:textId="77777777" w:rsidR="001C4461" w:rsidRDefault="007D677F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1C4461" w14:paraId="4FA2E3C5" w14:textId="77777777" w:rsidTr="00614B47">
        <w:tc>
          <w:tcPr>
            <w:tcW w:w="1126" w:type="dxa"/>
          </w:tcPr>
          <w:p w14:paraId="2574E664" w14:textId="77777777"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07" w:type="dxa"/>
          </w:tcPr>
          <w:p w14:paraId="10B74BE5" w14:textId="77777777" w:rsidR="001C4461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5C8FB446" wp14:editId="1003B62D">
                  <wp:simplePos x="0" y="0"/>
                  <wp:positionH relativeFrom="column">
                    <wp:posOffset>4464065</wp:posOffset>
                  </wp:positionH>
                  <wp:positionV relativeFrom="paragraph">
                    <wp:posOffset>-81251</wp:posOffset>
                  </wp:positionV>
                  <wp:extent cx="743585" cy="74993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A population of ants increases at a rate of 30% per day. At the end of one week there are 3500 insects. How many insects were there at the beginning of the week?</w:t>
            </w:r>
          </w:p>
          <w:p w14:paraId="62E74131" w14:textId="77777777"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CBCED0F" w14:textId="77777777"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6DF46BE" w14:textId="77777777"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EA9CF40" w14:textId="77777777"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3809720" w14:textId="77777777"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7328E66" w14:textId="77777777"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98DCED9" w14:textId="77777777" w:rsidR="00DC6CAB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04534F8" w14:textId="77777777" w:rsidR="00DC6CAB" w:rsidRDefault="00DC6CAB" w:rsidP="00DC6CAB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</w:t>
            </w:r>
          </w:p>
          <w:p w14:paraId="5A0DFBA3" w14:textId="77777777" w:rsidR="00DC6CAB" w:rsidRPr="008D3CD4" w:rsidRDefault="00DC6CAB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657B8B7B" w14:textId="77777777" w:rsidR="001C4461" w:rsidRDefault="00DC6CAB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1C4461" w14:paraId="188B9287" w14:textId="77777777" w:rsidTr="00614B47">
        <w:tc>
          <w:tcPr>
            <w:tcW w:w="1126" w:type="dxa"/>
          </w:tcPr>
          <w:p w14:paraId="3708E099" w14:textId="77777777"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207" w:type="dxa"/>
          </w:tcPr>
          <w:p w14:paraId="6A9D13DD" w14:textId="77777777" w:rsidR="001C4461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970A087" wp14:editId="70CB667B">
                  <wp:simplePos x="0" y="0"/>
                  <wp:positionH relativeFrom="column">
                    <wp:posOffset>4389636</wp:posOffset>
                  </wp:positionH>
                  <wp:positionV relativeFrom="paragraph">
                    <wp:posOffset>-78799</wp:posOffset>
                  </wp:positionV>
                  <wp:extent cx="743585" cy="74993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Work out the area of this isosceles triangle. Give your answer correct to 3 significant figures.</w:t>
            </w:r>
          </w:p>
          <w:p w14:paraId="270FEDAA" w14:textId="77777777"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drawing>
                <wp:inline distT="0" distB="0" distL="0" distR="0" wp14:anchorId="46277E3C" wp14:editId="74229FE2">
                  <wp:extent cx="2796363" cy="9785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504" cy="981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1D4736" w14:textId="77777777"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63419BC9" w14:textId="77777777"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67025E8F" w14:textId="77777777"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60F28D68" w14:textId="77777777"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5427B97A" w14:textId="77777777"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13037057" w14:textId="77777777"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05F9661E" w14:textId="77777777" w:rsidR="00B81682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4BCF3C54" w14:textId="77777777" w:rsidR="00B81682" w:rsidRDefault="00B81682" w:rsidP="00B81682">
            <w:pPr>
              <w:pStyle w:val="NoSpacing"/>
              <w:jc w:val="right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_______________ cm²</w:t>
            </w:r>
          </w:p>
          <w:p w14:paraId="684A3B87" w14:textId="77777777" w:rsidR="00B81682" w:rsidRPr="00EC33F8" w:rsidRDefault="00B81682" w:rsidP="001C4461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23" w:type="dxa"/>
            <w:vAlign w:val="bottom"/>
          </w:tcPr>
          <w:p w14:paraId="02DAA228" w14:textId="77777777" w:rsidR="001C4461" w:rsidRDefault="00B81682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1C4461" w14:paraId="3A64E5FA" w14:textId="77777777" w:rsidTr="00614B47">
        <w:tc>
          <w:tcPr>
            <w:tcW w:w="1126" w:type="dxa"/>
          </w:tcPr>
          <w:p w14:paraId="3D810F26" w14:textId="77777777"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207" w:type="dxa"/>
          </w:tcPr>
          <w:p w14:paraId="1B2F07F0" w14:textId="77777777" w:rsidR="001C4461" w:rsidRDefault="00B1394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F5C8401" wp14:editId="4B411193">
                  <wp:simplePos x="0" y="0"/>
                  <wp:positionH relativeFrom="column">
                    <wp:posOffset>4342366</wp:posOffset>
                  </wp:positionH>
                  <wp:positionV relativeFrom="paragraph">
                    <wp:posOffset>-88354</wp:posOffset>
                  </wp:positionV>
                  <wp:extent cx="743585" cy="749935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Find the angle of this sector. Give your answer correct to 1 decimal place.</w:t>
            </w:r>
          </w:p>
          <w:p w14:paraId="76504193" w14:textId="77777777" w:rsidR="00B1394C" w:rsidRDefault="00B1394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A4C0DF2" wp14:editId="72BFB2B6">
                  <wp:extent cx="1927206" cy="1828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34" cy="1847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097DD" w14:textId="77777777" w:rsidR="00B1394C" w:rsidRDefault="00B1394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BFEF60A" w14:textId="77777777" w:rsidR="00B1394C" w:rsidRDefault="00B1394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F31C81C" w14:textId="77777777" w:rsidR="00B1394C" w:rsidRDefault="00B1394C" w:rsidP="00B1394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 xml:space="preserve">_______________ </w:t>
            </w:r>
            <w:r>
              <w:rPr>
                <w:rFonts w:ascii="Tahoma" w:hAnsi="Tahoma" w:cs="Tahoma"/>
                <w:sz w:val="28"/>
                <w:szCs w:val="28"/>
              </w:rPr>
              <w:t>°</w:t>
            </w:r>
          </w:p>
          <w:p w14:paraId="03D691EC" w14:textId="77777777" w:rsidR="00B1394C" w:rsidRPr="008D3CD4" w:rsidRDefault="00B1394C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59A8C39B" w14:textId="77777777" w:rsidR="001C4461" w:rsidRDefault="00B81682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1C4461" w14:paraId="494A1324" w14:textId="77777777" w:rsidTr="00614B47">
        <w:tc>
          <w:tcPr>
            <w:tcW w:w="1126" w:type="dxa"/>
          </w:tcPr>
          <w:p w14:paraId="4BD78B66" w14:textId="77777777" w:rsidR="001C4461" w:rsidRDefault="001C446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207" w:type="dxa"/>
          </w:tcPr>
          <w:p w14:paraId="270BB141" w14:textId="77777777" w:rsidR="001C4461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The pressure, P, of water on an object (in bars) is directly proportional to its depth, d (in metres). When the object is at a depth of 8 metres, the pressure on the object is 0.8 bars. A diver’s watch has been guaranteed to work at pressures up to 8.5 bars. The diver takes the watch down to 75 m. Will the watch still work?</w:t>
            </w:r>
          </w:p>
          <w:p w14:paraId="069BE55B" w14:textId="77777777"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14:paraId="25BA8643" w14:textId="77777777"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14:paraId="7FBD86A3" w14:textId="77777777"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14:paraId="24E3144D" w14:textId="77777777"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14:paraId="368E95D4" w14:textId="77777777"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14:paraId="1716C746" w14:textId="77777777"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14:paraId="5FE7996D" w14:textId="77777777"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14:paraId="52F5D1FF" w14:textId="77777777"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14:paraId="3B8616F4" w14:textId="77777777"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14:paraId="222B5706" w14:textId="77777777"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14:paraId="73B6467C" w14:textId="77777777" w:rsidR="00574A56" w:rsidRDefault="00574A56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14:paraId="32BB03ED" w14:textId="77777777" w:rsidR="00574A56" w:rsidRPr="008D3CD4" w:rsidRDefault="00574A56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4B925EC2" w14:textId="77777777" w:rsidR="001C4461" w:rsidRDefault="00574A56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4C66A1" w14:paraId="59C49E6A" w14:textId="77777777" w:rsidTr="00614B47">
        <w:tc>
          <w:tcPr>
            <w:tcW w:w="1126" w:type="dxa"/>
          </w:tcPr>
          <w:p w14:paraId="39CD1DAD" w14:textId="77777777" w:rsidR="004C66A1" w:rsidRDefault="004C66A1" w:rsidP="004C66A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207" w:type="dxa"/>
          </w:tcPr>
          <w:p w14:paraId="0CF84846" w14:textId="77777777" w:rsidR="004C66A1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nd the coordinates of the point where these two lines meet if they are extended.</w:t>
            </w:r>
          </w:p>
          <w:p w14:paraId="2BF9516A" w14:textId="77777777"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37D9FE" wp14:editId="5CB2B213">
                  <wp:extent cx="3391786" cy="350705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64" cy="3511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B51AE3" w14:textId="77777777"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CD545F7" w14:textId="77777777"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CE9E3DA" w14:textId="77777777"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3D71B35" w14:textId="77777777"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E3B8124" w14:textId="77777777" w:rsidR="00AF755D" w:rsidRDefault="00AF755D" w:rsidP="004C66A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BD62776" w14:textId="77777777" w:rsidR="00AF755D" w:rsidRDefault="00300EBD" w:rsidP="00AF755D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( _</w:t>
            </w:r>
            <w:r w:rsidR="00AF755D">
              <w:rPr>
                <w:rFonts w:ascii="Tahoma" w:hAnsi="Tahoma" w:cs="Tahoma"/>
                <w:sz w:val="28"/>
                <w:szCs w:val="28"/>
              </w:rPr>
              <w:t xml:space="preserve">___ , </w:t>
            </w:r>
            <w:r>
              <w:rPr>
                <w:rFonts w:ascii="Tahoma" w:hAnsi="Tahoma" w:cs="Tahoma"/>
                <w:sz w:val="28"/>
                <w:szCs w:val="28"/>
              </w:rPr>
              <w:t>__</w:t>
            </w:r>
            <w:r w:rsidR="00AF755D">
              <w:rPr>
                <w:rFonts w:ascii="Tahoma" w:hAnsi="Tahoma" w:cs="Tahoma"/>
                <w:sz w:val="28"/>
                <w:szCs w:val="28"/>
              </w:rPr>
              <w:t xml:space="preserve">__ ) </w:t>
            </w:r>
          </w:p>
          <w:p w14:paraId="31B48421" w14:textId="77777777" w:rsidR="00AF755D" w:rsidRPr="00310D7B" w:rsidRDefault="00AF755D" w:rsidP="00AF755D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ab/>
            </w:r>
          </w:p>
        </w:tc>
        <w:tc>
          <w:tcPr>
            <w:tcW w:w="1123" w:type="dxa"/>
            <w:vAlign w:val="bottom"/>
          </w:tcPr>
          <w:p w14:paraId="753DAA8B" w14:textId="77777777" w:rsidR="004C66A1" w:rsidRDefault="00AF755D" w:rsidP="004C66A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7</w:t>
            </w:r>
          </w:p>
        </w:tc>
      </w:tr>
      <w:tr w:rsidR="001C4461" w14:paraId="519FBD59" w14:textId="77777777" w:rsidTr="00614B47">
        <w:tc>
          <w:tcPr>
            <w:tcW w:w="1126" w:type="dxa"/>
          </w:tcPr>
          <w:p w14:paraId="66FE3587" w14:textId="77777777" w:rsidR="001C4461" w:rsidRDefault="004C66A1" w:rsidP="001C446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8</w:t>
            </w:r>
            <w:r w:rsidR="001C4461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207" w:type="dxa"/>
          </w:tcPr>
          <w:p w14:paraId="415860E6" w14:textId="77777777" w:rsidR="001C4461" w:rsidRDefault="00300EB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e rule for a sequence of number pairs is:</w:t>
            </w:r>
          </w:p>
          <w:p w14:paraId="768A1DC2" w14:textId="77777777" w:rsidR="00300EBD" w:rsidRDefault="00300EB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BA4A340" w14:textId="77777777" w:rsidR="00300EBD" w:rsidRPr="00300EBD" w:rsidRDefault="00300EBD" w:rsidP="001C4461">
            <w:pPr>
              <w:pStyle w:val="NoSpacing"/>
              <w:rPr>
                <w:rFonts w:ascii="Tahoma" w:hAnsi="Tahoma" w:cs="Tahoma"/>
                <w:b/>
                <w:sz w:val="24"/>
                <w:szCs w:val="28"/>
              </w:rPr>
            </w:pPr>
            <w:r w:rsidRPr="00300EBD">
              <w:rPr>
                <w:rFonts w:ascii="Tahoma" w:hAnsi="Tahoma" w:cs="Tahoma"/>
                <w:b/>
                <w:sz w:val="24"/>
                <w:szCs w:val="28"/>
              </w:rPr>
              <w:t xml:space="preserve">(first number, last number) </w:t>
            </w:r>
            <w:r w:rsidRPr="00300EBD">
              <w:rPr>
                <w:rFonts w:ascii="Tahoma" w:hAnsi="Tahoma" w:cs="Tahoma"/>
                <w:b/>
                <w:sz w:val="24"/>
                <w:szCs w:val="28"/>
              </w:rPr>
              <w:sym w:font="Wingdings" w:char="F0E0"/>
            </w:r>
            <w:r w:rsidRPr="00300EBD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</w:p>
          <w:p w14:paraId="661786D2" w14:textId="77777777" w:rsidR="00300EBD" w:rsidRPr="00300EBD" w:rsidRDefault="00300EBD" w:rsidP="001C4461">
            <w:pPr>
              <w:pStyle w:val="NoSpacing"/>
              <w:rPr>
                <w:rFonts w:ascii="Tahoma" w:hAnsi="Tahoma" w:cs="Tahoma"/>
                <w:b/>
                <w:sz w:val="24"/>
                <w:szCs w:val="28"/>
              </w:rPr>
            </w:pPr>
            <w:r w:rsidRPr="00300EBD">
              <w:rPr>
                <w:rFonts w:ascii="Tahoma" w:hAnsi="Tahoma" w:cs="Tahoma"/>
                <w:b/>
                <w:sz w:val="24"/>
                <w:szCs w:val="28"/>
              </w:rPr>
              <w:t>(first number + last number, first number – last number)</w:t>
            </w:r>
          </w:p>
          <w:p w14:paraId="2F9C0573" w14:textId="77777777" w:rsidR="00300EBD" w:rsidRDefault="00300EB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F89DA7B" w14:textId="77777777" w:rsidR="00FC14E1" w:rsidRDefault="00FC14E1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6663B6" wp14:editId="490C0AAB">
                  <wp:extent cx="3035695" cy="10313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7678" t="31302" r="47360" b="53613"/>
                          <a:stretch/>
                        </pic:blipFill>
                        <pic:spPr bwMode="auto">
                          <a:xfrm>
                            <a:off x="0" y="0"/>
                            <a:ext cx="3066147" cy="104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F6206" w14:textId="77777777" w:rsidR="00300EBD" w:rsidRDefault="00300EB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ere is part of a sequence that follows this rule. Write in the missing number pairs.</w:t>
            </w:r>
          </w:p>
          <w:p w14:paraId="35B042A4" w14:textId="77777777" w:rsidR="00300EBD" w:rsidRDefault="00300EBD" w:rsidP="001C446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5F96BD6" w14:textId="77777777" w:rsidR="00300EBD" w:rsidRPr="00300EBD" w:rsidRDefault="00300EBD" w:rsidP="00300EBD">
            <w:pPr>
              <w:pStyle w:val="NoSpacing"/>
              <w:rPr>
                <w:rFonts w:ascii="Tahoma" w:hAnsi="Tahoma" w:cs="Tahoma"/>
                <w:sz w:val="27"/>
                <w:szCs w:val="27"/>
              </w:rPr>
            </w:pPr>
            <w:r w:rsidRPr="00300EBD">
              <w:rPr>
                <w:rFonts w:ascii="Tahoma" w:hAnsi="Tahoma" w:cs="Tahoma"/>
                <w:sz w:val="27"/>
                <w:szCs w:val="27"/>
              </w:rPr>
              <w:t>(____ , ____)  (____ , ____)  (1, 2)  (3, -1)  (2, 4)  (____ , ____)</w:t>
            </w:r>
          </w:p>
          <w:p w14:paraId="0CAADDEB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2102670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09F54A8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B7F6CD3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27EB28A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1945AD0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36C88A6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5C30CCA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6CE877A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C300646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96D72B0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6D599D0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B7A8C2B" w14:textId="77777777" w:rsidR="00614B47" w:rsidRDefault="00614B47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7600BA9" w14:textId="77777777" w:rsidR="00614B47" w:rsidRDefault="00614B47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AAC3B85" w14:textId="77777777" w:rsidR="00614B47" w:rsidRDefault="00614B47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C743116" w14:textId="77777777" w:rsidR="00614B47" w:rsidRDefault="00614B47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08BF5AE" w14:textId="77777777" w:rsidR="00614B47" w:rsidRDefault="00614B47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45CE223" w14:textId="77777777" w:rsidR="00614B47" w:rsidRDefault="00614B47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A5C2EF4" w14:textId="77777777" w:rsidR="00614B47" w:rsidRDefault="00614B47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D824977" w14:textId="77777777" w:rsidR="00614B47" w:rsidRDefault="00614B47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A49399D" w14:textId="77777777" w:rsidR="00614B47" w:rsidRDefault="00614B47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6341EB8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88B34CA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F74E8D9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315A0E7" w14:textId="77777777" w:rsid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FCA901C" w14:textId="77777777" w:rsidR="00300EBD" w:rsidRPr="00300EBD" w:rsidRDefault="00300EBD" w:rsidP="00300EB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19078C58" w14:textId="77777777" w:rsidR="001C4461" w:rsidRDefault="00300EBD" w:rsidP="001C4461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/ 7 </w:t>
            </w:r>
          </w:p>
        </w:tc>
      </w:tr>
      <w:tr w:rsidR="000027DC" w14:paraId="30572D4E" w14:textId="77777777" w:rsidTr="00614B47">
        <w:tc>
          <w:tcPr>
            <w:tcW w:w="1126" w:type="dxa"/>
          </w:tcPr>
          <w:p w14:paraId="782FCDB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207" w:type="dxa"/>
          </w:tcPr>
          <w:p w14:paraId="5CF3727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F73AE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E021BE2" wp14:editId="61F49E2B">
                  <wp:simplePos x="0" y="0"/>
                  <wp:positionH relativeFrom="column">
                    <wp:posOffset>4025900</wp:posOffset>
                  </wp:positionH>
                  <wp:positionV relativeFrom="paragraph">
                    <wp:posOffset>59055</wp:posOffset>
                  </wp:positionV>
                  <wp:extent cx="1063256" cy="1083573"/>
                  <wp:effectExtent l="0" t="0" r="3810" b="2540"/>
                  <wp:wrapSquare wrapText="bothSides"/>
                  <wp:docPr id="4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56" cy="108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This chocolate box is in the shape of a tetrahedron. Each face is an equilateral triangle with side length 24 cm. Construct an accurate net for the box. Use a scale of 1 cm to 8 cm.</w:t>
            </w:r>
          </w:p>
          <w:p w14:paraId="027A433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771CA4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36B020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B3ABD42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77B759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65A781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7BF106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7E63DA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6D7120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3DB1D1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7F6C12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05D0D4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CD3061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69D0A5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1A202E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F56D95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1DDEFD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A47259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67A99FB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871F08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6252351" w14:textId="77777777" w:rsidR="000027DC" w:rsidRPr="008D3CD4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49C89DB6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0027DC" w14:paraId="17517D50" w14:textId="77777777" w:rsidTr="00614B47">
        <w:tc>
          <w:tcPr>
            <w:tcW w:w="1126" w:type="dxa"/>
          </w:tcPr>
          <w:p w14:paraId="1B71C92D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207" w:type="dxa"/>
          </w:tcPr>
          <w:p w14:paraId="773F93E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064B536" wp14:editId="32888713">
                  <wp:simplePos x="0" y="0"/>
                  <wp:positionH relativeFrom="column">
                    <wp:posOffset>2129052</wp:posOffset>
                  </wp:positionH>
                  <wp:positionV relativeFrom="paragraph">
                    <wp:posOffset>-42530</wp:posOffset>
                  </wp:positionV>
                  <wp:extent cx="2993931" cy="1881962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931" cy="1881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ABC is a triangle. DE and BC are parallel. Calculate the perimeter of trapezium DBCE.</w:t>
            </w:r>
          </w:p>
          <w:p w14:paraId="5D199C2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A881D4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2D7B42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82674E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65FF272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9E4FD8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0DEA5C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88A30DD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8814DE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396529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8EA284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A179D43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 cm</w:t>
            </w:r>
          </w:p>
          <w:p w14:paraId="46F8BDAD" w14:textId="77777777" w:rsidR="000027DC" w:rsidRPr="008D3CD4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4F916160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0027DC" w14:paraId="25F96D73" w14:textId="77777777" w:rsidTr="00614B47">
        <w:tc>
          <w:tcPr>
            <w:tcW w:w="1126" w:type="dxa"/>
          </w:tcPr>
          <w:p w14:paraId="2C412CF2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sz w:val="28"/>
                <w:szCs w:val="24"/>
              </w:rPr>
              <w:t>11.</w:t>
            </w:r>
          </w:p>
        </w:tc>
        <w:tc>
          <w:tcPr>
            <w:tcW w:w="8207" w:type="dxa"/>
          </w:tcPr>
          <w:p w14:paraId="5B66134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AB2AF0F" wp14:editId="73F29B6D">
                  <wp:simplePos x="0" y="0"/>
                  <wp:positionH relativeFrom="column">
                    <wp:posOffset>-135638</wp:posOffset>
                  </wp:positionH>
                  <wp:positionV relativeFrom="paragraph">
                    <wp:posOffset>3810</wp:posOffset>
                  </wp:positionV>
                  <wp:extent cx="2274570" cy="188976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2"/>
                          <a:stretch/>
                        </pic:blipFill>
                        <pic:spPr bwMode="auto">
                          <a:xfrm>
                            <a:off x="0" y="0"/>
                            <a:ext cx="227457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D41A1A7" wp14:editId="19E363A7">
                  <wp:simplePos x="0" y="0"/>
                  <wp:positionH relativeFrom="column">
                    <wp:posOffset>4347742</wp:posOffset>
                  </wp:positionH>
                  <wp:positionV relativeFrom="paragraph">
                    <wp:posOffset>-219474</wp:posOffset>
                  </wp:positionV>
                  <wp:extent cx="743585" cy="74993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Work out the area of card needed to make this disposable cup. Give your answer correct to 1 decimal place.</w:t>
            </w:r>
          </w:p>
          <w:p w14:paraId="75FF9DE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A59AFC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DBA930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9A6826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3E5789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5511F0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41F993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B45DF1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28C8F5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563943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8399768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 cm²</w:t>
            </w:r>
          </w:p>
          <w:p w14:paraId="54726F09" w14:textId="77777777" w:rsidR="000027DC" w:rsidRPr="008D3CD4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123" w:type="dxa"/>
            <w:vAlign w:val="bottom"/>
          </w:tcPr>
          <w:p w14:paraId="451A88A8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0027DC" w14:paraId="7C03F181" w14:textId="77777777" w:rsidTr="00614B47">
        <w:tc>
          <w:tcPr>
            <w:tcW w:w="1126" w:type="dxa"/>
          </w:tcPr>
          <w:p w14:paraId="6CE8952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207" w:type="dxa"/>
          </w:tcPr>
          <w:p w14:paraId="31AE610B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There are 5 boxes of cornflakes and 7 boxes of puffed wheat. Mike and Reece both choose a box at random. Work out the probability that they do not choose the same type of cereal.</w:t>
            </w:r>
          </w:p>
          <w:p w14:paraId="09CDAA42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32094F7D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2A3B3A04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3D2D697F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1234EFE7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13E41E54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316C32D7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1EE73009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262A7927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46768344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4B96A716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6D94D998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026C9DEC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1BF32A66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5AAE3F5B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69C16EA8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3CBF12C0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093F22ED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562B8309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5E4EDF29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12D42182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6F162422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_____________</w:t>
            </w:r>
          </w:p>
          <w:p w14:paraId="3F751720" w14:textId="77777777" w:rsidR="000027DC" w:rsidRPr="00EC33F8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23" w:type="dxa"/>
            <w:vAlign w:val="bottom"/>
          </w:tcPr>
          <w:p w14:paraId="0A04FA53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0027DC" w14:paraId="62FC261D" w14:textId="77777777" w:rsidTr="00614B47">
        <w:tc>
          <w:tcPr>
            <w:tcW w:w="1126" w:type="dxa"/>
          </w:tcPr>
          <w:p w14:paraId="3E54DA4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3.</w:t>
            </w:r>
          </w:p>
        </w:tc>
        <w:tc>
          <w:tcPr>
            <w:tcW w:w="8207" w:type="dxa"/>
          </w:tcPr>
          <w:p w14:paraId="5846855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372CB4B" wp14:editId="25EDDCFB">
                  <wp:simplePos x="0" y="0"/>
                  <wp:positionH relativeFrom="column">
                    <wp:posOffset>4474698</wp:posOffset>
                  </wp:positionH>
                  <wp:positionV relativeFrom="paragraph">
                    <wp:posOffset>-64356</wp:posOffset>
                  </wp:positionV>
                  <wp:extent cx="743585" cy="74993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The distance between Manchester airport and Luton airport is 215 km. The bearing of Luton airport from Manchester airport is 135°. Make an accurate scale map of their locations using a scale of 1 cm to 40 km.</w:t>
            </w:r>
          </w:p>
          <w:p w14:paraId="2477747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5BBC2BD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F2A876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D9963D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0981EC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6E0781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C6C5AC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3E4829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072374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8BEFAE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1AC498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98DC98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F79728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12B4BC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5070DF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AAFECE2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A1F9BB9" w14:textId="77777777" w:rsidR="000027DC" w:rsidRPr="008D3CD4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29A6118D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0027DC" w14:paraId="2568EFB4" w14:textId="77777777" w:rsidTr="00614B47">
        <w:tc>
          <w:tcPr>
            <w:tcW w:w="1126" w:type="dxa"/>
          </w:tcPr>
          <w:p w14:paraId="7E4F02D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4.</w:t>
            </w:r>
          </w:p>
        </w:tc>
        <w:tc>
          <w:tcPr>
            <w:tcW w:w="8207" w:type="dxa"/>
          </w:tcPr>
          <w:p w14:paraId="382D104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telephone company charges £ x per month for a basic line rental and then £ y per 100 minutes. Justin pays £18 for 200 minutes. Teresa pays £21 for 300 minutes. Work out the cost of the monthly rental.</w:t>
            </w:r>
          </w:p>
          <w:p w14:paraId="33D65EB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1FC740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CFC6A2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A80BDF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805AE1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CF462A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679604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96F8C2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760F13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D12892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B252DA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C565E1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864E8E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246ECF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5FE52F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8C0C7C2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6BC4002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____</w:t>
            </w:r>
          </w:p>
          <w:p w14:paraId="3EF06119" w14:textId="77777777" w:rsidR="000027DC" w:rsidRPr="008D3CD4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26C9C3CA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0027DC" w14:paraId="747910AE" w14:textId="77777777" w:rsidTr="00614B47">
        <w:tc>
          <w:tcPr>
            <w:tcW w:w="1126" w:type="dxa"/>
          </w:tcPr>
          <w:p w14:paraId="45C0A5A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5.</w:t>
            </w:r>
          </w:p>
        </w:tc>
        <w:tc>
          <w:tcPr>
            <w:tcW w:w="8207" w:type="dxa"/>
          </w:tcPr>
          <w:p w14:paraId="0A9EF825" w14:textId="77777777" w:rsidR="000027DC" w:rsidRPr="00960168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960168">
              <w:rPr>
                <w:rFonts w:ascii="Tahoma" w:hAnsi="Tahoma" w:cs="Tahoma"/>
                <w:sz w:val="28"/>
                <w:szCs w:val="28"/>
              </w:rPr>
              <w:t>Find a quadra</w:t>
            </w:r>
            <w:r>
              <w:rPr>
                <w:rFonts w:ascii="Tahoma" w:hAnsi="Tahoma" w:cs="Tahoma"/>
                <w:sz w:val="28"/>
                <w:szCs w:val="28"/>
              </w:rPr>
              <w:t>tic equation that has solutions x = 0 and</w:t>
            </w:r>
            <w:r w:rsidRPr="00960168">
              <w:rPr>
                <w:rFonts w:ascii="Tahoma" w:hAnsi="Tahoma" w:cs="Tahoma"/>
                <w:sz w:val="28"/>
                <w:szCs w:val="28"/>
              </w:rPr>
              <w:t xml:space="preserve"> x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60168">
              <w:rPr>
                <w:rFonts w:ascii="Tahoma" w:hAnsi="Tahoma" w:cs="Tahoma"/>
                <w:sz w:val="28"/>
                <w:szCs w:val="28"/>
              </w:rPr>
              <w:t xml:space="preserve">= 5   </w:t>
            </w:r>
          </w:p>
          <w:p w14:paraId="0FA25113" w14:textId="77777777" w:rsidR="000027DC" w:rsidRPr="00960168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960168">
              <w:rPr>
                <w:rFonts w:ascii="Tahoma" w:hAnsi="Tahoma" w:cs="Tahoma"/>
                <w:sz w:val="28"/>
                <w:szCs w:val="28"/>
              </w:rPr>
              <w:t>Give your answer without brackets.</w:t>
            </w:r>
          </w:p>
          <w:p w14:paraId="610D1121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4D5706EA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1EB11660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0AB432C6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3E0C9DDC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0510E927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74CD23AE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7CDEB1FC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065F006B" w14:textId="77777777" w:rsidR="000027DC" w:rsidRDefault="000027DC" w:rsidP="003C09B6">
            <w:pPr>
              <w:pStyle w:val="NoSpacing"/>
              <w:tabs>
                <w:tab w:val="left" w:pos="7150"/>
              </w:tabs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</w:t>
            </w:r>
          </w:p>
          <w:p w14:paraId="059FC3B2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5D232754" w14:textId="77777777" w:rsidR="000027DC" w:rsidRPr="00960168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960168">
              <w:rPr>
                <w:rFonts w:ascii="Tahoma" w:hAnsi="Tahoma" w:cs="Tahoma"/>
                <w:sz w:val="28"/>
                <w:szCs w:val="28"/>
              </w:rPr>
              <w:t>Find a quadratic e</w:t>
            </w:r>
            <w:r>
              <w:rPr>
                <w:rFonts w:ascii="Tahoma" w:hAnsi="Tahoma" w:cs="Tahoma"/>
                <w:sz w:val="28"/>
                <w:szCs w:val="28"/>
              </w:rPr>
              <w:t xml:space="preserve">quation that has two solutions </w:t>
            </w:r>
            <w:r w:rsidRPr="00960168">
              <w:rPr>
                <w:rFonts w:ascii="Tahoma" w:hAnsi="Tahoma" w:cs="Tahoma"/>
                <w:sz w:val="28"/>
                <w:szCs w:val="28"/>
              </w:rPr>
              <w:t>x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960168">
              <w:rPr>
                <w:rFonts w:ascii="Tahoma" w:hAnsi="Tahoma" w:cs="Tahoma"/>
                <w:sz w:val="28"/>
                <w:szCs w:val="28"/>
              </w:rPr>
              <w:t>= 7</w:t>
            </w:r>
          </w:p>
          <w:p w14:paraId="28A8AD0A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 w:rsidRPr="00960168">
              <w:rPr>
                <w:rFonts w:ascii="Tahoma" w:hAnsi="Tahoma" w:cs="Tahoma"/>
                <w:sz w:val="28"/>
                <w:szCs w:val="28"/>
              </w:rPr>
              <w:t>Give your answer without brackets.</w:t>
            </w:r>
          </w:p>
          <w:p w14:paraId="6A032535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15B75486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35324C3B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65A34C12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44AA4A2C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53EC4895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2AA96ABA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407018F1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2779B84F" w14:textId="77777777" w:rsidR="000027DC" w:rsidRDefault="000027DC" w:rsidP="003C09B6">
            <w:pPr>
              <w:pStyle w:val="NoSpacing"/>
              <w:tabs>
                <w:tab w:val="left" w:pos="7150"/>
              </w:tabs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</w:t>
            </w:r>
          </w:p>
          <w:p w14:paraId="03A0719D" w14:textId="77777777" w:rsidR="000027DC" w:rsidRPr="00310D7B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3D334F61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0027DC" w14:paraId="6F4EC710" w14:textId="77777777" w:rsidTr="00614B47">
        <w:tc>
          <w:tcPr>
            <w:tcW w:w="1126" w:type="dxa"/>
          </w:tcPr>
          <w:p w14:paraId="6381D83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6.</w:t>
            </w:r>
          </w:p>
        </w:tc>
        <w:tc>
          <w:tcPr>
            <w:tcW w:w="8207" w:type="dxa"/>
          </w:tcPr>
          <w:p w14:paraId="0751DE9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 naturalist captures 30 bats in a cave and tags them. There are approximately 600 bats in the cave. The naturalist returns a month later and captures 40 bats. How many bats would he expect to be tagged?</w:t>
            </w:r>
          </w:p>
          <w:p w14:paraId="6AD57B2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AE1A23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D19E4B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568F3B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659764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11BB61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F24AB6D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CD15B1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6A0BA8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F1FBA6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F3F15E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238FF6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FAA4E1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38262A9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</w:t>
            </w:r>
          </w:p>
          <w:p w14:paraId="5C0FAE81" w14:textId="77777777" w:rsidR="000027DC" w:rsidRPr="00300EBD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60A68525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0027DC" w14:paraId="11818896" w14:textId="77777777" w:rsidTr="00614B47">
        <w:tc>
          <w:tcPr>
            <w:tcW w:w="1126" w:type="dxa"/>
          </w:tcPr>
          <w:p w14:paraId="3C379CD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7.</w:t>
            </w:r>
          </w:p>
        </w:tc>
        <w:tc>
          <w:tcPr>
            <w:tcW w:w="8207" w:type="dxa"/>
          </w:tcPr>
          <w:p w14:paraId="3C897B1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ne sheet of paper is 9 x 10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-3</w:t>
            </w:r>
            <w:r>
              <w:rPr>
                <w:rFonts w:ascii="Tahoma" w:hAnsi="Tahoma" w:cs="Tahoma"/>
                <w:sz w:val="28"/>
                <w:szCs w:val="28"/>
              </w:rPr>
              <w:t xml:space="preserve"> cm thick. Mark wants to put 500 sheets of paper in the paper tray of his printer. The paper tray is 4 cm deep. Is the paper tray deep enough for 500 sheets of paper?</w:t>
            </w:r>
          </w:p>
          <w:p w14:paraId="0142F82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1375DEB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41AC11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16F321D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1E2531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29A309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046A9D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1ED305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364075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F799FD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7F6E1C9" w14:textId="77777777" w:rsidR="000027DC" w:rsidRPr="00EC7879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3540C991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0027DC" w14:paraId="31504C4C" w14:textId="77777777" w:rsidTr="00614B47">
        <w:tc>
          <w:tcPr>
            <w:tcW w:w="1126" w:type="dxa"/>
          </w:tcPr>
          <w:p w14:paraId="31618BDB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8.</w:t>
            </w:r>
          </w:p>
        </w:tc>
        <w:tc>
          <w:tcPr>
            <w:tcW w:w="8207" w:type="dxa"/>
          </w:tcPr>
          <w:p w14:paraId="063F0E3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31434FC4" wp14:editId="7E57F016">
                  <wp:simplePos x="0" y="0"/>
                  <wp:positionH relativeFrom="column">
                    <wp:posOffset>4336474</wp:posOffset>
                  </wp:positionH>
                  <wp:positionV relativeFrom="paragraph">
                    <wp:posOffset>52868</wp:posOffset>
                  </wp:positionV>
                  <wp:extent cx="743585" cy="74993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0F04">
              <w:rPr>
                <w:rFonts w:ascii="Tahoma" w:hAnsi="Tahoma" w:cs="Tahoma"/>
                <w:sz w:val="28"/>
                <w:szCs w:val="28"/>
              </w:rPr>
              <w:t>The diagram shows two right-angled triangles ABC and DEB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80F04">
              <w:rPr>
                <w:rFonts w:ascii="Tahoma" w:hAnsi="Tahoma" w:cs="Tahoma"/>
                <w:sz w:val="28"/>
                <w:szCs w:val="28"/>
              </w:rPr>
              <w:t>Find the length of the line AC.</w:t>
            </w:r>
          </w:p>
          <w:p w14:paraId="3C118D5B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A26CB0" wp14:editId="0830569C">
                  <wp:extent cx="3392730" cy="19244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803" t="21346" r="37765" b="57029"/>
                          <a:stretch/>
                        </pic:blipFill>
                        <pic:spPr bwMode="auto">
                          <a:xfrm>
                            <a:off x="0" y="0"/>
                            <a:ext cx="3413698" cy="1936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689E1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084F35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778A33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A1AD89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2F4D24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533E66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31BCE5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CC8E62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231751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E663CA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333087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7D8F06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88AC50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EB681A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A99B0A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51AB23C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 cm</w:t>
            </w:r>
          </w:p>
          <w:p w14:paraId="7C349125" w14:textId="77777777" w:rsidR="000027DC" w:rsidRPr="00300EBD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07B1211F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0027DC" w14:paraId="2A6E858D" w14:textId="77777777" w:rsidTr="00614B47">
        <w:tc>
          <w:tcPr>
            <w:tcW w:w="1126" w:type="dxa"/>
          </w:tcPr>
          <w:p w14:paraId="708BD5A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9.</w:t>
            </w:r>
          </w:p>
        </w:tc>
        <w:tc>
          <w:tcPr>
            <w:tcW w:w="8207" w:type="dxa"/>
          </w:tcPr>
          <w:p w14:paraId="3F8F490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n aerial photograph shows a campsite with a swimming pool. In the photograph, the pool measures 5 cm x 2 cm. The real pool in 25 m long. How wide is it?</w:t>
            </w:r>
          </w:p>
          <w:p w14:paraId="76F216D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062386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3199CC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8A1742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4F317C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CE2F11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94734F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BC74051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 m</w:t>
            </w:r>
          </w:p>
          <w:p w14:paraId="55FB4ECC" w14:textId="77777777" w:rsidR="000027DC" w:rsidRPr="008D3CD4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250ACD31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0027DC" w14:paraId="2F2F9AC9" w14:textId="77777777" w:rsidTr="00614B47">
        <w:tc>
          <w:tcPr>
            <w:tcW w:w="1126" w:type="dxa"/>
          </w:tcPr>
          <w:p w14:paraId="6D06474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0.</w:t>
            </w:r>
          </w:p>
        </w:tc>
        <w:tc>
          <w:tcPr>
            <w:tcW w:w="8207" w:type="dxa"/>
          </w:tcPr>
          <w:p w14:paraId="24E8DBC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41775AC4" wp14:editId="1AE1DE9B">
                  <wp:simplePos x="0" y="0"/>
                  <wp:positionH relativeFrom="column">
                    <wp:posOffset>4356273</wp:posOffset>
                  </wp:positionH>
                  <wp:positionV relativeFrom="paragraph">
                    <wp:posOffset>36261</wp:posOffset>
                  </wp:positionV>
                  <wp:extent cx="743585" cy="74993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625AC22" wp14:editId="4E498DA9">
                  <wp:simplePos x="0" y="0"/>
                  <wp:positionH relativeFrom="column">
                    <wp:posOffset>22118</wp:posOffset>
                  </wp:positionH>
                  <wp:positionV relativeFrom="paragraph">
                    <wp:posOffset>20122</wp:posOffset>
                  </wp:positionV>
                  <wp:extent cx="1710047" cy="1707264"/>
                  <wp:effectExtent l="19050" t="19050" r="24130" b="266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47" cy="17072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Four quarter circles are cut from a 10 cm square. Work out the shaded area and give your answer correct to 2 decimal places.</w:t>
            </w:r>
          </w:p>
          <w:p w14:paraId="14439C9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0DAEAA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969D3E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BF4063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B9F261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38671AB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7C3711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FD602C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0365A1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02B52F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919A3B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7AA9E4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7874B8E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 cm²</w:t>
            </w:r>
          </w:p>
          <w:p w14:paraId="4C6A7C4C" w14:textId="77777777" w:rsidR="000027DC" w:rsidRPr="008D3CD4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2C2F5729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0027DC" w14:paraId="7A81D4E4" w14:textId="77777777" w:rsidTr="00614B47">
        <w:tc>
          <w:tcPr>
            <w:tcW w:w="1126" w:type="dxa"/>
          </w:tcPr>
          <w:p w14:paraId="5051D12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>
              <w:rPr>
                <w:rFonts w:ascii="Tahoma" w:hAnsi="Tahoma" w:cs="Tahoma"/>
                <w:sz w:val="28"/>
                <w:szCs w:val="24"/>
              </w:rPr>
              <w:t>21.</w:t>
            </w:r>
          </w:p>
        </w:tc>
        <w:tc>
          <w:tcPr>
            <w:tcW w:w="8207" w:type="dxa"/>
          </w:tcPr>
          <w:p w14:paraId="6DD1D7F3" w14:textId="77777777" w:rsidR="000027DC" w:rsidRDefault="000027DC" w:rsidP="003C09B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Will says that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5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ahom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ahoma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= 80. Show that Will is wrong.</w:t>
            </w:r>
          </w:p>
          <w:p w14:paraId="26567F1D" w14:textId="77777777" w:rsidR="000027DC" w:rsidRDefault="000027DC" w:rsidP="003C09B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14:paraId="5F573C7F" w14:textId="77777777" w:rsidR="000027DC" w:rsidRDefault="000027DC" w:rsidP="003C09B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14:paraId="30B8C07C" w14:textId="77777777" w:rsidR="000027DC" w:rsidRDefault="000027DC" w:rsidP="003C09B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14:paraId="3ABD218D" w14:textId="77777777" w:rsidR="000027DC" w:rsidRDefault="000027DC" w:rsidP="003C09B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14:paraId="04BCE329" w14:textId="77777777" w:rsidR="000027DC" w:rsidRDefault="000027DC" w:rsidP="003C09B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14:paraId="5D635391" w14:textId="77777777" w:rsidR="000027DC" w:rsidRDefault="000027DC" w:rsidP="003C09B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14:paraId="4689B9F1" w14:textId="77777777" w:rsidR="000027DC" w:rsidRDefault="000027DC" w:rsidP="003C09B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14:paraId="2CAF2B58" w14:textId="77777777" w:rsidR="000027DC" w:rsidRDefault="000027DC" w:rsidP="003C09B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14:paraId="571E8BCF" w14:textId="77777777" w:rsidR="000027DC" w:rsidRDefault="000027DC" w:rsidP="003C09B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14:paraId="49E670EB" w14:textId="77777777" w:rsidR="000027DC" w:rsidRDefault="000027DC" w:rsidP="003C09B6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14:paraId="2886D6B7" w14:textId="77777777" w:rsidR="000027DC" w:rsidRPr="008D3CD4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57E8012C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0027DC" w14:paraId="56A2EB02" w14:textId="77777777" w:rsidTr="00614B47">
        <w:tc>
          <w:tcPr>
            <w:tcW w:w="1126" w:type="dxa"/>
          </w:tcPr>
          <w:p w14:paraId="61D11BD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22.</w:t>
            </w:r>
          </w:p>
        </w:tc>
        <w:tc>
          <w:tcPr>
            <w:tcW w:w="8207" w:type="dxa"/>
          </w:tcPr>
          <w:p w14:paraId="2E2638C3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6CC6927" wp14:editId="1AEAF86D">
                  <wp:simplePos x="0" y="0"/>
                  <wp:positionH relativeFrom="column">
                    <wp:posOffset>4375966</wp:posOffset>
                  </wp:positionH>
                  <wp:positionV relativeFrom="paragraph">
                    <wp:posOffset>-12271</wp:posOffset>
                  </wp:positionV>
                  <wp:extent cx="743585" cy="74993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8"/>
                <w:lang w:eastAsia="en-GB"/>
              </w:rPr>
              <w:t>A roof truss is made of wood. The vertical support bisects the horizontal span. Work out the total length of wood needed to make the truss. Give your answer correct to 1 decimal place.</w:t>
            </w:r>
          </w:p>
          <w:p w14:paraId="0B5C5E05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43493FCB" wp14:editId="6C21328C">
                  <wp:simplePos x="0" y="0"/>
                  <wp:positionH relativeFrom="column">
                    <wp:posOffset>45283</wp:posOffset>
                  </wp:positionH>
                  <wp:positionV relativeFrom="paragraph">
                    <wp:posOffset>91506</wp:posOffset>
                  </wp:positionV>
                  <wp:extent cx="3477260" cy="142494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8F9CBC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2D7CDDF8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2A5C4EBC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32453B65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250454E7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3239F923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751777AC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2056F806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4375BF71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173E33E9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485A2DA9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46969931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1A7FBCC0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3178E452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05DBFE13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63AEE209" w14:textId="77777777" w:rsidR="000027DC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  <w:p w14:paraId="472269E2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noProof/>
                <w:sz w:val="28"/>
                <w:lang w:eastAsia="en-GB"/>
              </w:rPr>
            </w:pPr>
            <w:r>
              <w:rPr>
                <w:rFonts w:ascii="Tahoma" w:hAnsi="Tahoma" w:cs="Tahoma"/>
                <w:noProof/>
                <w:sz w:val="28"/>
                <w:lang w:eastAsia="en-GB"/>
              </w:rPr>
              <w:t>____________ m</w:t>
            </w:r>
          </w:p>
          <w:p w14:paraId="0E44CB30" w14:textId="77777777" w:rsidR="000027DC" w:rsidRPr="00EC33F8" w:rsidRDefault="000027DC" w:rsidP="003C09B6">
            <w:pPr>
              <w:pStyle w:val="NoSpacing"/>
              <w:rPr>
                <w:rFonts w:ascii="Tahoma" w:hAnsi="Tahoma" w:cs="Tahoma"/>
                <w:noProof/>
                <w:sz w:val="28"/>
                <w:lang w:eastAsia="en-GB"/>
              </w:rPr>
            </w:pPr>
          </w:p>
        </w:tc>
        <w:tc>
          <w:tcPr>
            <w:tcW w:w="1123" w:type="dxa"/>
            <w:vAlign w:val="bottom"/>
          </w:tcPr>
          <w:p w14:paraId="003399E1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0027DC" w14:paraId="2259A99A" w14:textId="77777777" w:rsidTr="00614B47">
        <w:tc>
          <w:tcPr>
            <w:tcW w:w="1126" w:type="dxa"/>
          </w:tcPr>
          <w:p w14:paraId="431E944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3.</w:t>
            </w:r>
          </w:p>
        </w:tc>
        <w:tc>
          <w:tcPr>
            <w:tcW w:w="8207" w:type="dxa"/>
          </w:tcPr>
          <w:p w14:paraId="072A526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wo meals and a bottle of wine cost £36. The bottle of wine costs £3 more than a meal. How much do each cost?</w:t>
            </w:r>
          </w:p>
          <w:p w14:paraId="7DA7727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BDEF22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2FDBC5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B2ED8C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F3E2FB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FB963F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63C9E2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E8CD49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BC4F0E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D59FF52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0A4B1E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948A3FD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2C7CA92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5B31C9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35C35ED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ine: £ __________</w:t>
            </w:r>
          </w:p>
          <w:p w14:paraId="438DAEF9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14:paraId="2D7E532F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eal: £ __________</w:t>
            </w:r>
          </w:p>
          <w:p w14:paraId="624A0BE9" w14:textId="77777777" w:rsidR="000027DC" w:rsidRPr="008D3CD4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4DB7E1AE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0027DC" w14:paraId="36436C64" w14:textId="77777777" w:rsidTr="00614B47">
        <w:tc>
          <w:tcPr>
            <w:tcW w:w="1126" w:type="dxa"/>
          </w:tcPr>
          <w:p w14:paraId="64CC472B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24.</w:t>
            </w:r>
          </w:p>
        </w:tc>
        <w:tc>
          <w:tcPr>
            <w:tcW w:w="8207" w:type="dxa"/>
          </w:tcPr>
          <w:p w14:paraId="0BD32EB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e lines A and B are parallel. What is the equation of line B?</w:t>
            </w:r>
          </w:p>
          <w:p w14:paraId="3FB4D4A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9D22F7" wp14:editId="37532C2E">
                  <wp:extent cx="4215740" cy="3763723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1462" t="16845" r="30312" b="38333"/>
                          <a:stretch/>
                        </pic:blipFill>
                        <pic:spPr bwMode="auto">
                          <a:xfrm>
                            <a:off x="0" y="0"/>
                            <a:ext cx="4266085" cy="380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4E521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2B05D9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303B29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FE715E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F414BD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7064A2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7584B2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147265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196293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8B85F3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4290C2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5C4323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2C695E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772CFA2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A94639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9BCE38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E72A0A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E8A910B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4EB336D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E20D40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C73254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869DDA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0680BE2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29C9EE4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</w:t>
            </w:r>
          </w:p>
          <w:p w14:paraId="3D8856BD" w14:textId="77777777" w:rsidR="000027DC" w:rsidRPr="008D3CD4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32746495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/ 5  </w:t>
            </w:r>
          </w:p>
        </w:tc>
      </w:tr>
      <w:tr w:rsidR="000027DC" w14:paraId="0D38CAE4" w14:textId="77777777" w:rsidTr="00614B47">
        <w:tc>
          <w:tcPr>
            <w:tcW w:w="1126" w:type="dxa"/>
          </w:tcPr>
          <w:p w14:paraId="53A1FE0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25.</w:t>
            </w:r>
          </w:p>
        </w:tc>
        <w:tc>
          <w:tcPr>
            <w:tcW w:w="8207" w:type="dxa"/>
          </w:tcPr>
          <w:p w14:paraId="089A9016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CD2C15F" wp14:editId="0C51192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0485</wp:posOffset>
                  </wp:positionV>
                  <wp:extent cx="1938020" cy="213741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137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1E3DC2A2" wp14:editId="42608ACE">
                  <wp:simplePos x="0" y="0"/>
                  <wp:positionH relativeFrom="column">
                    <wp:posOffset>4362830</wp:posOffset>
                  </wp:positionH>
                  <wp:positionV relativeFrom="paragraph">
                    <wp:posOffset>-396</wp:posOffset>
                  </wp:positionV>
                  <wp:extent cx="743585" cy="749935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From P, a ship sails 3 km East and 5 km North to its destination. A helicopter flies from P directly to the ship. On what bearing from P should the helicopter fly? Give your answer correct to the nearest degree.</w:t>
            </w:r>
          </w:p>
          <w:p w14:paraId="2C964B0C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1CC9E7E6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08D2228C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00840CFC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64F2D4E5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52DE3B9E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32A20D51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0DE5AC01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3F045218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23CE313F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3843FF26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23A036AA" w14:textId="77777777" w:rsidR="000027DC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  <w:p w14:paraId="545DD3C6" w14:textId="77777777" w:rsidR="000027DC" w:rsidRDefault="000027DC" w:rsidP="003C09B6">
            <w:pPr>
              <w:pStyle w:val="NoSpacing"/>
              <w:tabs>
                <w:tab w:val="left" w:pos="7150"/>
              </w:tabs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°</w:t>
            </w:r>
          </w:p>
          <w:p w14:paraId="2E923FBA" w14:textId="77777777" w:rsidR="000027DC" w:rsidRPr="00310D7B" w:rsidRDefault="000027DC" w:rsidP="003C09B6">
            <w:pPr>
              <w:pStyle w:val="NoSpacing"/>
              <w:tabs>
                <w:tab w:val="left" w:pos="7150"/>
              </w:tabs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3BA39285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0027DC" w14:paraId="5547FAB3" w14:textId="77777777" w:rsidTr="00614B47">
        <w:tc>
          <w:tcPr>
            <w:tcW w:w="1126" w:type="dxa"/>
          </w:tcPr>
          <w:p w14:paraId="56CC46B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6.</w:t>
            </w:r>
          </w:p>
        </w:tc>
        <w:tc>
          <w:tcPr>
            <w:tcW w:w="8207" w:type="dxa"/>
          </w:tcPr>
          <w:p w14:paraId="75C2F6E2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CB9E565" wp14:editId="52A1FE06">
                  <wp:simplePos x="0" y="0"/>
                  <wp:positionH relativeFrom="column">
                    <wp:posOffset>4340340</wp:posOffset>
                  </wp:positionH>
                  <wp:positionV relativeFrom="paragraph">
                    <wp:posOffset>25070</wp:posOffset>
                  </wp:positionV>
                  <wp:extent cx="743585" cy="74993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In a circuit, the resistance, R ohms, is inversely proportional to the current, I amps. When the resistance is 12 ohms, the current in the circuit is 8 amps. Find the current when the resistance in the circuit is 6.4 ohms.</w:t>
            </w:r>
          </w:p>
          <w:p w14:paraId="538632B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E545EA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5BF69FB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B51A90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6CF8D5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36E748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F7A7B0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8CD7BCD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E13484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4C8BFB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46F5C8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F3D250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7C20E5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AAC7A5D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5DF376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F5E0AF8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 amps</w:t>
            </w:r>
          </w:p>
          <w:p w14:paraId="75D792AC" w14:textId="77777777" w:rsidR="000027DC" w:rsidRPr="00300EBD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6A22D4BB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0027DC" w14:paraId="281E9CC8" w14:textId="77777777" w:rsidTr="00614B47">
        <w:tc>
          <w:tcPr>
            <w:tcW w:w="1126" w:type="dxa"/>
          </w:tcPr>
          <w:p w14:paraId="45698D0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27.</w:t>
            </w:r>
          </w:p>
        </w:tc>
        <w:tc>
          <w:tcPr>
            <w:tcW w:w="8207" w:type="dxa"/>
          </w:tcPr>
          <w:p w14:paraId="7D5423E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2B9B1E12" wp14:editId="78DD75F9">
                  <wp:simplePos x="0" y="0"/>
                  <wp:positionH relativeFrom="column">
                    <wp:posOffset>4328465</wp:posOffset>
                  </wp:positionH>
                  <wp:positionV relativeFrom="paragraph">
                    <wp:posOffset>12354</wp:posOffset>
                  </wp:positionV>
                  <wp:extent cx="743585" cy="74993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The diagram shows a rectangle EFGH. Length EF is 24 cm. width FG is 3cm. The length of the rectangle decreases by 40% and the width increases by 30%. What is the overall percentage change to the area of the rectangle?</w:t>
            </w:r>
          </w:p>
          <w:p w14:paraId="1FF13C8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303BEB3" wp14:editId="21B7D2F0">
                  <wp:extent cx="3037045" cy="172627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88" cy="1744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AB5C6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D04F46C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221A9A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075498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E9270D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2FF22A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0E1058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39E1A5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365063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5AD70C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9CC96F4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58C7D08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496B1BE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42D8770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1B19D1F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5E5620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BEEE0D2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363391D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36E856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2007EE8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18117701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10F2A6A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6DDB2887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0BAEC559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AD59603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7EE8D125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44AC7366" w14:textId="77777777" w:rsidR="000027DC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14:paraId="26D3ECBE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 % _______________________</w:t>
            </w:r>
          </w:p>
          <w:p w14:paraId="2B2E02F3" w14:textId="77777777" w:rsidR="000027DC" w:rsidRPr="00EC7879" w:rsidRDefault="000027DC" w:rsidP="003C09B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23" w:type="dxa"/>
            <w:vAlign w:val="bottom"/>
          </w:tcPr>
          <w:p w14:paraId="1F33FA86" w14:textId="77777777" w:rsidR="000027DC" w:rsidRDefault="000027DC" w:rsidP="003C09B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8</w:t>
            </w:r>
          </w:p>
        </w:tc>
      </w:tr>
    </w:tbl>
    <w:p w14:paraId="39715DAD" w14:textId="77777777" w:rsidR="00477164" w:rsidRPr="007619F3" w:rsidRDefault="00477164" w:rsidP="007D677F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ABB6" w14:textId="77777777" w:rsidR="00BF12A1" w:rsidRDefault="00BF12A1" w:rsidP="007619F3">
      <w:pPr>
        <w:spacing w:after="0" w:line="240" w:lineRule="auto"/>
      </w:pPr>
      <w:r>
        <w:separator/>
      </w:r>
    </w:p>
  </w:endnote>
  <w:endnote w:type="continuationSeparator" w:id="0">
    <w:p w14:paraId="5F16DBFA" w14:textId="77777777" w:rsidR="00BF12A1" w:rsidRDefault="00BF12A1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C070" w14:textId="16DAD446" w:rsidR="00DB0684" w:rsidRDefault="00DB0684" w:rsidP="00992BD3">
    <w:pPr>
      <w:pStyle w:val="Footer"/>
      <w:tabs>
        <w:tab w:val="right" w:pos="10466"/>
      </w:tabs>
    </w:pPr>
  </w:p>
  <w:p w14:paraId="02B980CD" w14:textId="77777777"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4FD92" w14:textId="77777777" w:rsidR="00BF12A1" w:rsidRDefault="00BF12A1" w:rsidP="007619F3">
      <w:pPr>
        <w:spacing w:after="0" w:line="240" w:lineRule="auto"/>
      </w:pPr>
      <w:r>
        <w:separator/>
      </w:r>
    </w:p>
  </w:footnote>
  <w:footnote w:type="continuationSeparator" w:id="0">
    <w:p w14:paraId="23871ECA" w14:textId="77777777" w:rsidR="00BF12A1" w:rsidRDefault="00BF12A1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EDF"/>
    <w:multiLevelType w:val="hybridMultilevel"/>
    <w:tmpl w:val="056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90F83"/>
    <w:multiLevelType w:val="hybridMultilevel"/>
    <w:tmpl w:val="2A8C9C70"/>
    <w:lvl w:ilvl="0" w:tplc="7A72F9E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8216B"/>
    <w:multiLevelType w:val="hybridMultilevel"/>
    <w:tmpl w:val="9060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82F1A"/>
    <w:multiLevelType w:val="hybridMultilevel"/>
    <w:tmpl w:val="657CE400"/>
    <w:lvl w:ilvl="0" w:tplc="1E7A87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2F8A"/>
    <w:multiLevelType w:val="hybridMultilevel"/>
    <w:tmpl w:val="0C62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F3"/>
    <w:rsid w:val="000027DC"/>
    <w:rsid w:val="00002BBB"/>
    <w:rsid w:val="00002DDA"/>
    <w:rsid w:val="00003618"/>
    <w:rsid w:val="000143A0"/>
    <w:rsid w:val="00060DEF"/>
    <w:rsid w:val="000640D0"/>
    <w:rsid w:val="00072CFD"/>
    <w:rsid w:val="000A2AF2"/>
    <w:rsid w:val="000A6811"/>
    <w:rsid w:val="000B4FD9"/>
    <w:rsid w:val="000C60DE"/>
    <w:rsid w:val="00104652"/>
    <w:rsid w:val="00115E84"/>
    <w:rsid w:val="00122921"/>
    <w:rsid w:val="00153341"/>
    <w:rsid w:val="0016371F"/>
    <w:rsid w:val="0017148E"/>
    <w:rsid w:val="001C2B76"/>
    <w:rsid w:val="001C4461"/>
    <w:rsid w:val="001D725D"/>
    <w:rsid w:val="001E56B7"/>
    <w:rsid w:val="002118C4"/>
    <w:rsid w:val="002122D4"/>
    <w:rsid w:val="0021750C"/>
    <w:rsid w:val="0024256E"/>
    <w:rsid w:val="00292B68"/>
    <w:rsid w:val="002A6823"/>
    <w:rsid w:val="002D1CA0"/>
    <w:rsid w:val="00300EBD"/>
    <w:rsid w:val="00310D7B"/>
    <w:rsid w:val="003115D5"/>
    <w:rsid w:val="003514EA"/>
    <w:rsid w:val="003866C3"/>
    <w:rsid w:val="00397039"/>
    <w:rsid w:val="003C71E0"/>
    <w:rsid w:val="003D26E6"/>
    <w:rsid w:val="003E2592"/>
    <w:rsid w:val="003E35C6"/>
    <w:rsid w:val="00407AEE"/>
    <w:rsid w:val="00420217"/>
    <w:rsid w:val="00454DDA"/>
    <w:rsid w:val="00460621"/>
    <w:rsid w:val="00471DD9"/>
    <w:rsid w:val="00477164"/>
    <w:rsid w:val="00484DCF"/>
    <w:rsid w:val="004921FA"/>
    <w:rsid w:val="00492975"/>
    <w:rsid w:val="004946AC"/>
    <w:rsid w:val="004A2112"/>
    <w:rsid w:val="004C274A"/>
    <w:rsid w:val="004C66A1"/>
    <w:rsid w:val="004C73E7"/>
    <w:rsid w:val="00541799"/>
    <w:rsid w:val="00566CB4"/>
    <w:rsid w:val="00574A56"/>
    <w:rsid w:val="00587BAD"/>
    <w:rsid w:val="00590C1E"/>
    <w:rsid w:val="005B4F04"/>
    <w:rsid w:val="005B7C76"/>
    <w:rsid w:val="005D59FF"/>
    <w:rsid w:val="005E5A9B"/>
    <w:rsid w:val="00604A16"/>
    <w:rsid w:val="00614B47"/>
    <w:rsid w:val="00624D57"/>
    <w:rsid w:val="006400D8"/>
    <w:rsid w:val="00655E15"/>
    <w:rsid w:val="0065602C"/>
    <w:rsid w:val="00656D13"/>
    <w:rsid w:val="006708EB"/>
    <w:rsid w:val="006B467B"/>
    <w:rsid w:val="006D090F"/>
    <w:rsid w:val="006D1F91"/>
    <w:rsid w:val="006E2267"/>
    <w:rsid w:val="006F3206"/>
    <w:rsid w:val="0073633C"/>
    <w:rsid w:val="00745869"/>
    <w:rsid w:val="007619F3"/>
    <w:rsid w:val="007953CC"/>
    <w:rsid w:val="007A408C"/>
    <w:rsid w:val="007A6F15"/>
    <w:rsid w:val="007B2965"/>
    <w:rsid w:val="007B3361"/>
    <w:rsid w:val="007B6650"/>
    <w:rsid w:val="007D55E0"/>
    <w:rsid w:val="007D677F"/>
    <w:rsid w:val="007E7779"/>
    <w:rsid w:val="008039BC"/>
    <w:rsid w:val="00826C5B"/>
    <w:rsid w:val="00862F3E"/>
    <w:rsid w:val="00874390"/>
    <w:rsid w:val="00893587"/>
    <w:rsid w:val="008B44FA"/>
    <w:rsid w:val="008D1F5E"/>
    <w:rsid w:val="008E204E"/>
    <w:rsid w:val="008F6B3D"/>
    <w:rsid w:val="009164C6"/>
    <w:rsid w:val="009328BC"/>
    <w:rsid w:val="009474F3"/>
    <w:rsid w:val="00960E9D"/>
    <w:rsid w:val="009850C6"/>
    <w:rsid w:val="009879B3"/>
    <w:rsid w:val="00991B3D"/>
    <w:rsid w:val="00992BD3"/>
    <w:rsid w:val="009C5580"/>
    <w:rsid w:val="009F1F28"/>
    <w:rsid w:val="00A126CF"/>
    <w:rsid w:val="00A32B29"/>
    <w:rsid w:val="00A464CB"/>
    <w:rsid w:val="00A73B4A"/>
    <w:rsid w:val="00A95E75"/>
    <w:rsid w:val="00AA1D54"/>
    <w:rsid w:val="00AA49D8"/>
    <w:rsid w:val="00AB45AB"/>
    <w:rsid w:val="00AD59B7"/>
    <w:rsid w:val="00AF755D"/>
    <w:rsid w:val="00AF7A89"/>
    <w:rsid w:val="00B1394C"/>
    <w:rsid w:val="00B21865"/>
    <w:rsid w:val="00B46EEC"/>
    <w:rsid w:val="00B53B0B"/>
    <w:rsid w:val="00B6760C"/>
    <w:rsid w:val="00B81682"/>
    <w:rsid w:val="00B92191"/>
    <w:rsid w:val="00BC6DAC"/>
    <w:rsid w:val="00BD2444"/>
    <w:rsid w:val="00BF12A1"/>
    <w:rsid w:val="00C2453C"/>
    <w:rsid w:val="00C3180A"/>
    <w:rsid w:val="00C62B64"/>
    <w:rsid w:val="00C767E7"/>
    <w:rsid w:val="00CA343A"/>
    <w:rsid w:val="00CD39ED"/>
    <w:rsid w:val="00CD7203"/>
    <w:rsid w:val="00D31A23"/>
    <w:rsid w:val="00D42014"/>
    <w:rsid w:val="00D65E97"/>
    <w:rsid w:val="00D721C7"/>
    <w:rsid w:val="00DB0684"/>
    <w:rsid w:val="00DC6CAB"/>
    <w:rsid w:val="00DF14D7"/>
    <w:rsid w:val="00DF346F"/>
    <w:rsid w:val="00E27DA1"/>
    <w:rsid w:val="00E344AE"/>
    <w:rsid w:val="00E375EE"/>
    <w:rsid w:val="00E45733"/>
    <w:rsid w:val="00E5095C"/>
    <w:rsid w:val="00E85A41"/>
    <w:rsid w:val="00EA2A27"/>
    <w:rsid w:val="00EB66B7"/>
    <w:rsid w:val="00EB69C0"/>
    <w:rsid w:val="00EC33F8"/>
    <w:rsid w:val="00EC3E44"/>
    <w:rsid w:val="00ED36CD"/>
    <w:rsid w:val="00ED7C92"/>
    <w:rsid w:val="00EE7A3C"/>
    <w:rsid w:val="00F02229"/>
    <w:rsid w:val="00F067B9"/>
    <w:rsid w:val="00F34604"/>
    <w:rsid w:val="00F46E73"/>
    <w:rsid w:val="00F640B1"/>
    <w:rsid w:val="00F76FC1"/>
    <w:rsid w:val="00F8086E"/>
    <w:rsid w:val="00F91CE3"/>
    <w:rsid w:val="00FA1C93"/>
    <w:rsid w:val="00FA20D2"/>
    <w:rsid w:val="00FA59ED"/>
    <w:rsid w:val="00FB2225"/>
    <w:rsid w:val="00FC14E1"/>
    <w:rsid w:val="00FD07F2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6949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487E-29F1-4DCD-BA4E-3398EE55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Moosajee</cp:lastModifiedBy>
  <cp:revision>6</cp:revision>
  <cp:lastPrinted>2015-05-22T14:58:00Z</cp:lastPrinted>
  <dcterms:created xsi:type="dcterms:W3CDTF">2017-08-31T09:40:00Z</dcterms:created>
  <dcterms:modified xsi:type="dcterms:W3CDTF">2018-06-13T19:31:00Z</dcterms:modified>
</cp:coreProperties>
</file>